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6ACDD7D3" w:rsidRDefault="6ACDD7D3" w:rsidP="00E046D5">
      <w:pPr>
        <w:spacing w:after="0" w:line="240" w:lineRule="auto"/>
        <w:ind w:left="7513" w:firstLine="708"/>
        <w:jc w:val="center"/>
      </w:pPr>
      <w:r w:rsidRPr="6ACDD7D3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2022FB" w:rsidRPr="002022FB">
        <w:rPr>
          <w:rFonts w:ascii="Times New Roman" w:eastAsia="Times New Roman" w:hAnsi="Times New Roman" w:cs="Times New Roman"/>
          <w:sz w:val="28"/>
          <w:szCs w:val="28"/>
        </w:rPr>
        <w:t>3</w:t>
      </w:r>
      <w:r w:rsidRPr="6ACDD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6D5" w:rsidRPr="00E046D5">
        <w:rPr>
          <w:rFonts w:ascii="Times New Roman" w:eastAsia="Times New Roman" w:hAnsi="Times New Roman" w:cs="Times New Roman"/>
          <w:sz w:val="28"/>
          <w:szCs w:val="28"/>
        </w:rPr>
        <w:t>к Требованиям к государственным информационным системам в сфере здравоохранения субъектов Российской Федерации, медицинским информационным системам медицинских организаций и информационным системам фармацевтических организаций</w:t>
      </w:r>
      <w:r w:rsidR="00E04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6ACDD7D3" w:rsidRDefault="6ACDD7D3" w:rsidP="6ACDD7D3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6ACDD7D3" w:rsidRDefault="6ACDD7D3" w:rsidP="6ACDD7D3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CB5783" w:rsidRDefault="00CB5783" w:rsidP="001B02A8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2A8">
        <w:rPr>
          <w:rFonts w:ascii="Times New Roman" w:hAnsi="Times New Roman" w:cs="Times New Roman"/>
          <w:b/>
          <w:sz w:val="28"/>
          <w:szCs w:val="28"/>
        </w:rPr>
        <w:t>Функциональн</w:t>
      </w:r>
      <w:r w:rsidR="00E046D5">
        <w:rPr>
          <w:rFonts w:ascii="Times New Roman" w:hAnsi="Times New Roman" w:cs="Times New Roman"/>
          <w:b/>
          <w:sz w:val="28"/>
          <w:szCs w:val="28"/>
        </w:rPr>
        <w:t xml:space="preserve">ые возможности </w:t>
      </w:r>
      <w:r w:rsidR="005424FE">
        <w:rPr>
          <w:rFonts w:ascii="Times New Roman" w:hAnsi="Times New Roman" w:cs="Times New Roman"/>
          <w:b/>
          <w:sz w:val="28"/>
          <w:szCs w:val="28"/>
        </w:rPr>
        <w:t>и</w:t>
      </w:r>
      <w:r w:rsidR="005424FE" w:rsidRPr="005424FE">
        <w:rPr>
          <w:rFonts w:ascii="Times New Roman" w:hAnsi="Times New Roman" w:cs="Times New Roman"/>
          <w:b/>
          <w:sz w:val="28"/>
          <w:szCs w:val="28"/>
        </w:rPr>
        <w:t>нформационны</w:t>
      </w:r>
      <w:r w:rsidR="005424FE">
        <w:rPr>
          <w:rFonts w:ascii="Times New Roman" w:hAnsi="Times New Roman" w:cs="Times New Roman"/>
          <w:b/>
          <w:sz w:val="28"/>
          <w:szCs w:val="28"/>
        </w:rPr>
        <w:t>х</w:t>
      </w:r>
      <w:r w:rsidR="005424FE" w:rsidRPr="005424FE">
        <w:rPr>
          <w:rFonts w:ascii="Times New Roman" w:hAnsi="Times New Roman" w:cs="Times New Roman"/>
          <w:b/>
          <w:sz w:val="28"/>
          <w:szCs w:val="28"/>
        </w:rPr>
        <w:t xml:space="preserve"> систем фармацевтически</w:t>
      </w:r>
      <w:r w:rsidR="000016FD">
        <w:rPr>
          <w:rFonts w:ascii="Times New Roman" w:hAnsi="Times New Roman" w:cs="Times New Roman"/>
          <w:b/>
          <w:sz w:val="28"/>
          <w:szCs w:val="28"/>
        </w:rPr>
        <w:t>х организаций</w:t>
      </w:r>
    </w:p>
    <w:p w:rsidR="00E046D5" w:rsidRDefault="00E046D5" w:rsidP="001B02A8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534"/>
        <w:gridCol w:w="4252"/>
        <w:gridCol w:w="10348"/>
      </w:tblGrid>
      <w:tr w:rsidR="00CB5783" w:rsidRPr="001B02A8" w:rsidTr="00E046D5">
        <w:trPr>
          <w:cantSplit/>
          <w:trHeight w:val="517"/>
        </w:trPr>
        <w:tc>
          <w:tcPr>
            <w:tcW w:w="534" w:type="dxa"/>
            <w:vAlign w:val="center"/>
          </w:tcPr>
          <w:p w:rsidR="00CB5783" w:rsidRPr="001B02A8" w:rsidRDefault="00FC7815" w:rsidP="00D00F3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2A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2" w:type="dxa"/>
            <w:vAlign w:val="center"/>
          </w:tcPr>
          <w:p w:rsidR="00CB5783" w:rsidRPr="001B02A8" w:rsidRDefault="00E046D5" w:rsidP="00D00F3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6D5">
              <w:rPr>
                <w:rFonts w:ascii="Times New Roman" w:hAnsi="Times New Roman" w:cs="Times New Roman"/>
                <w:sz w:val="28"/>
                <w:szCs w:val="28"/>
              </w:rPr>
              <w:t>Функциональные возможности</w:t>
            </w:r>
          </w:p>
        </w:tc>
        <w:tc>
          <w:tcPr>
            <w:tcW w:w="10348" w:type="dxa"/>
            <w:vAlign w:val="center"/>
          </w:tcPr>
          <w:p w:rsidR="00CB5783" w:rsidRPr="001B02A8" w:rsidRDefault="00CB5783" w:rsidP="00D00F3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2A8">
              <w:rPr>
                <w:rFonts w:ascii="Times New Roman" w:hAnsi="Times New Roman" w:cs="Times New Roman"/>
                <w:sz w:val="28"/>
                <w:szCs w:val="28"/>
              </w:rPr>
              <w:t>Описание реализуемых функциональных возможностей</w:t>
            </w:r>
          </w:p>
        </w:tc>
      </w:tr>
      <w:tr w:rsidR="001B02A8" w:rsidRPr="001B02A8" w:rsidTr="00176803">
        <w:trPr>
          <w:cantSplit/>
          <w:trHeight w:val="6412"/>
        </w:trPr>
        <w:tc>
          <w:tcPr>
            <w:tcW w:w="534" w:type="dxa"/>
          </w:tcPr>
          <w:p w:rsidR="001B02A8" w:rsidRPr="001B02A8" w:rsidRDefault="000016FD" w:rsidP="00E04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1B02A8" w:rsidRPr="001B02A8" w:rsidRDefault="000016FD" w:rsidP="00E04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ый сегмент </w:t>
            </w:r>
            <w:r w:rsidR="005424FE" w:rsidRPr="005424FE">
              <w:rPr>
                <w:rFonts w:ascii="Times New Roman" w:hAnsi="Times New Roman" w:cs="Times New Roman"/>
                <w:sz w:val="28"/>
                <w:szCs w:val="28"/>
              </w:rPr>
              <w:t>контроля разрешенного оборота и специализированного учета отпуска наркотических лекарственных средств и психотропных веществ</w:t>
            </w:r>
          </w:p>
        </w:tc>
        <w:tc>
          <w:tcPr>
            <w:tcW w:w="10348" w:type="dxa"/>
          </w:tcPr>
          <w:p w:rsidR="001B02A8" w:rsidRDefault="000016FD" w:rsidP="00E046D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зовый уровень:</w:t>
            </w:r>
          </w:p>
          <w:p w:rsidR="00CF3400" w:rsidRDefault="00CF3400" w:rsidP="00E04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2A8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</w:t>
            </w:r>
            <w:r w:rsidRPr="00CF3400">
              <w:rPr>
                <w:rFonts w:ascii="Times New Roman" w:hAnsi="Times New Roman" w:cs="Times New Roman"/>
                <w:sz w:val="28"/>
                <w:szCs w:val="28"/>
              </w:rPr>
              <w:t>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F3400"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ного оборота и специализированного учета отпуска наркотических лекарственных средств и психотропных ве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торый реализован для передачи данных </w:t>
            </w:r>
            <w:r w:rsidRPr="00CF3400">
              <w:rPr>
                <w:rFonts w:ascii="Times New Roman" w:hAnsi="Times New Roman" w:cs="Times New Roman"/>
                <w:sz w:val="28"/>
                <w:szCs w:val="28"/>
              </w:rPr>
              <w:t>в режиме периодического обновления с использо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«ручного ввода», </w:t>
            </w:r>
            <w:r w:rsidRPr="00CF3400">
              <w:rPr>
                <w:rFonts w:ascii="Times New Roman" w:hAnsi="Times New Roman" w:cs="Times New Roman"/>
                <w:sz w:val="28"/>
                <w:szCs w:val="28"/>
              </w:rPr>
              <w:t xml:space="preserve">либо реализов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автомати</w:t>
            </w:r>
            <w:r w:rsidR="00A923D0">
              <w:rPr>
                <w:rFonts w:ascii="Times New Roman" w:hAnsi="Times New Roman" w:cs="Times New Roman"/>
                <w:sz w:val="28"/>
                <w:szCs w:val="28"/>
              </w:rPr>
              <w:t>зирован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жиме </w:t>
            </w:r>
            <w:r w:rsidRPr="00CF3400">
              <w:rPr>
                <w:rFonts w:ascii="Times New Roman" w:hAnsi="Times New Roman" w:cs="Times New Roman"/>
                <w:sz w:val="28"/>
                <w:szCs w:val="28"/>
              </w:rPr>
              <w:t xml:space="preserve">для ч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х, </w:t>
            </w:r>
            <w:r w:rsidRPr="00CF3400">
              <w:rPr>
                <w:rFonts w:ascii="Times New Roman" w:hAnsi="Times New Roman" w:cs="Times New Roman"/>
                <w:sz w:val="28"/>
                <w:szCs w:val="28"/>
              </w:rPr>
              <w:t xml:space="preserve">либо без возмож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ати</w:t>
            </w:r>
            <w:r w:rsidR="00A923D0">
              <w:rPr>
                <w:rFonts w:ascii="Times New Roman" w:hAnsi="Times New Roman" w:cs="Times New Roman"/>
                <w:sz w:val="28"/>
                <w:szCs w:val="28"/>
              </w:rPr>
              <w:t>зирова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3400">
              <w:rPr>
                <w:rFonts w:ascii="Times New Roman" w:hAnsi="Times New Roman" w:cs="Times New Roman"/>
                <w:sz w:val="28"/>
                <w:szCs w:val="28"/>
              </w:rPr>
              <w:t>двустороннего обм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976862">
              <w:rPr>
                <w:rFonts w:ascii="Times New Roman" w:hAnsi="Times New Roman" w:cs="Times New Roman"/>
                <w:sz w:val="28"/>
                <w:szCs w:val="28"/>
              </w:rPr>
              <w:t xml:space="preserve">о специализирован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ми и федеральными ресурсами</w:t>
            </w:r>
            <w:r w:rsidRPr="00CF34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46D5" w:rsidRDefault="00E046D5" w:rsidP="00E04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862" w:rsidRPr="001B02A8" w:rsidRDefault="000016FD" w:rsidP="00E046D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ширенный уровень</w:t>
            </w:r>
            <w:r w:rsidR="00976862" w:rsidRPr="001B02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1B02A8" w:rsidRPr="00976862" w:rsidRDefault="00976862" w:rsidP="00E046D5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7686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ивает полный контроль разрешенного оборота и специализированного учета отпуска наркотических лекарственных средств и психотропных веществ, который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еализован в </w:t>
            </w:r>
            <w:r w:rsidR="00A923D0" w:rsidRPr="00A923D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втоматизированном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ежиме для всего перечня данных, с возможностью </w:t>
            </w:r>
            <w:r w:rsidRPr="0097686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вустороннего </w:t>
            </w:r>
            <w:r w:rsidRPr="00976862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on</w:t>
            </w:r>
            <w:r w:rsidRPr="0097686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976862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line</w:t>
            </w:r>
            <w:r w:rsidRPr="0097686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бмена со специализированными  региональными и федеральными ресурсам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  <w:tr w:rsidR="00976862" w:rsidRPr="001B02A8" w:rsidTr="00E046D5">
        <w:trPr>
          <w:cantSplit/>
          <w:trHeight w:val="5634"/>
        </w:trPr>
        <w:tc>
          <w:tcPr>
            <w:tcW w:w="534" w:type="dxa"/>
          </w:tcPr>
          <w:p w:rsidR="00976862" w:rsidRPr="001B02A8" w:rsidRDefault="000016FD" w:rsidP="00E04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E04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976862" w:rsidRPr="001B02A8" w:rsidRDefault="000016FD" w:rsidP="00E04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й сегмент, обеспечивающий мониторинг</w:t>
            </w:r>
            <w:r w:rsidR="00976862" w:rsidRPr="00976862">
              <w:rPr>
                <w:rFonts w:ascii="Times New Roman" w:hAnsi="Times New Roman" w:cs="Times New Roman"/>
                <w:sz w:val="28"/>
                <w:szCs w:val="28"/>
              </w:rPr>
              <w:t xml:space="preserve"> закупок лекарственных препаратов за счет средств бюджетов бюдж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системы Российской Федерации</w:t>
            </w:r>
          </w:p>
        </w:tc>
        <w:tc>
          <w:tcPr>
            <w:tcW w:w="10348" w:type="dxa"/>
          </w:tcPr>
          <w:p w:rsidR="00976862" w:rsidRDefault="000016FD" w:rsidP="00E046D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зовый уровень</w:t>
            </w:r>
            <w:r w:rsidR="00976862" w:rsidRPr="001B02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976862" w:rsidRDefault="00976862" w:rsidP="00E04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2A8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 w:rsidRPr="00CF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6862">
              <w:rPr>
                <w:rFonts w:ascii="Times New Roman" w:hAnsi="Times New Roman" w:cs="Times New Roman"/>
                <w:sz w:val="28"/>
                <w:szCs w:val="28"/>
              </w:rPr>
              <w:t>закупок лекарственных препаратов за счет средств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торый реализован для получения и передачи данных </w:t>
            </w:r>
            <w:r w:rsidRPr="00CF3400">
              <w:rPr>
                <w:rFonts w:ascii="Times New Roman" w:hAnsi="Times New Roman" w:cs="Times New Roman"/>
                <w:sz w:val="28"/>
                <w:szCs w:val="28"/>
              </w:rPr>
              <w:t>с использо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«ручного ввода», </w:t>
            </w:r>
            <w:r w:rsidRPr="00CF3400">
              <w:rPr>
                <w:rFonts w:ascii="Times New Roman" w:hAnsi="Times New Roman" w:cs="Times New Roman"/>
                <w:sz w:val="28"/>
                <w:szCs w:val="28"/>
              </w:rPr>
              <w:t xml:space="preserve">либо реализов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923D0" w:rsidRPr="00A923D0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ирова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ме </w:t>
            </w:r>
            <w:r w:rsidRPr="00CF3400">
              <w:rPr>
                <w:rFonts w:ascii="Times New Roman" w:hAnsi="Times New Roman" w:cs="Times New Roman"/>
                <w:sz w:val="28"/>
                <w:szCs w:val="28"/>
              </w:rPr>
              <w:t xml:space="preserve">для ч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х, </w:t>
            </w:r>
            <w:r w:rsidRPr="00CF3400">
              <w:rPr>
                <w:rFonts w:ascii="Times New Roman" w:hAnsi="Times New Roman" w:cs="Times New Roman"/>
                <w:sz w:val="28"/>
                <w:szCs w:val="28"/>
              </w:rPr>
              <w:t xml:space="preserve">либо без возможности </w:t>
            </w:r>
            <w:r w:rsidR="00A923D0" w:rsidRPr="00A923D0">
              <w:rPr>
                <w:rFonts w:ascii="Times New Roman" w:hAnsi="Times New Roman" w:cs="Times New Roman"/>
                <w:sz w:val="28"/>
                <w:szCs w:val="28"/>
              </w:rPr>
              <w:t>автоматизированно</w:t>
            </w:r>
            <w:r w:rsidR="00A923D0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A923D0" w:rsidRPr="00A92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3400">
              <w:rPr>
                <w:rFonts w:ascii="Times New Roman" w:hAnsi="Times New Roman" w:cs="Times New Roman"/>
                <w:sz w:val="28"/>
                <w:szCs w:val="28"/>
              </w:rPr>
              <w:t>двустороннего обм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пециализированными  региональными и федеральными ресурсами</w:t>
            </w:r>
            <w:r w:rsidRPr="00CF34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46D5" w:rsidRDefault="00E046D5" w:rsidP="00E04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862" w:rsidRPr="001B02A8" w:rsidRDefault="000016FD" w:rsidP="00E046D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ширенный уровень</w:t>
            </w:r>
            <w:r w:rsidR="00976862" w:rsidRPr="001B02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976862" w:rsidRPr="00976862" w:rsidRDefault="00976862" w:rsidP="00327C20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7686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ивает мониторинг закупок лекарственных препаратов за счет средств бюджетов бюджетной системы Российской Федерации, который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еализован в </w:t>
            </w:r>
            <w:r w:rsidR="00A923D0" w:rsidRPr="00A923D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втоматизированном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ежиме для всего перечня данных, с возможностью </w:t>
            </w:r>
            <w:r w:rsidRPr="0097686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вустороннего </w:t>
            </w:r>
            <w:r w:rsidRPr="00976862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on</w:t>
            </w:r>
            <w:r w:rsidRPr="0097686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976862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line</w:t>
            </w:r>
            <w:r w:rsidRPr="0097686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бмена со специализированными  региональными и федеральными ресурсам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</w:tr>
      <w:tr w:rsidR="00976862" w:rsidRPr="004E24DF" w:rsidTr="00E046D5">
        <w:trPr>
          <w:cantSplit/>
          <w:trHeight w:val="997"/>
        </w:trPr>
        <w:tc>
          <w:tcPr>
            <w:tcW w:w="534" w:type="dxa"/>
          </w:tcPr>
          <w:p w:rsidR="00976862" w:rsidRPr="004E24DF" w:rsidRDefault="000016FD" w:rsidP="00E046D5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976862" w:rsidRPr="00976862" w:rsidRDefault="000016FD" w:rsidP="00E04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ый сегмент, обеспечивающий </w:t>
            </w:r>
            <w:r w:rsidR="00976862" w:rsidRPr="00976862">
              <w:rPr>
                <w:rFonts w:ascii="Times New Roman" w:hAnsi="Times New Roman" w:cs="Times New Roman"/>
                <w:sz w:val="28"/>
                <w:szCs w:val="28"/>
              </w:rPr>
              <w:t>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76862" w:rsidRPr="00976862">
              <w:rPr>
                <w:rFonts w:ascii="Times New Roman" w:hAnsi="Times New Roman" w:cs="Times New Roman"/>
                <w:sz w:val="28"/>
                <w:szCs w:val="28"/>
              </w:rPr>
              <w:t xml:space="preserve"> наличия и отпуска лекарственных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тов на специальных условиях</w:t>
            </w:r>
          </w:p>
        </w:tc>
        <w:tc>
          <w:tcPr>
            <w:tcW w:w="10348" w:type="dxa"/>
          </w:tcPr>
          <w:p w:rsidR="00976862" w:rsidRDefault="00976862" w:rsidP="00E046D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B02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зовый уровень:</w:t>
            </w:r>
          </w:p>
          <w:p w:rsidR="00976862" w:rsidRDefault="00976862" w:rsidP="00E04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2A8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</w:t>
            </w:r>
            <w:r w:rsidRPr="00976862">
              <w:rPr>
                <w:rFonts w:ascii="Times New Roman" w:hAnsi="Times New Roman" w:cs="Times New Roman"/>
                <w:sz w:val="28"/>
                <w:szCs w:val="28"/>
              </w:rPr>
              <w:t>контрол</w:t>
            </w:r>
            <w:r w:rsidR="00A923D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76862">
              <w:rPr>
                <w:rFonts w:ascii="Times New Roman" w:hAnsi="Times New Roman" w:cs="Times New Roman"/>
                <w:sz w:val="28"/>
                <w:szCs w:val="28"/>
              </w:rPr>
              <w:t xml:space="preserve"> наличия и отпуска лекарственных препаратов на специальных услов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торый реализован для получения и передачи данных </w:t>
            </w:r>
            <w:r w:rsidR="00327C2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F3400">
              <w:rPr>
                <w:rFonts w:ascii="Times New Roman" w:hAnsi="Times New Roman" w:cs="Times New Roman"/>
                <w:sz w:val="28"/>
                <w:szCs w:val="28"/>
              </w:rPr>
              <w:t>с использо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«ручного ввода», </w:t>
            </w:r>
            <w:r w:rsidRPr="00CF3400">
              <w:rPr>
                <w:rFonts w:ascii="Times New Roman" w:hAnsi="Times New Roman" w:cs="Times New Roman"/>
                <w:sz w:val="28"/>
                <w:szCs w:val="28"/>
              </w:rPr>
              <w:t xml:space="preserve">либо реализов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923D0" w:rsidRPr="00A923D0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ирова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ме </w:t>
            </w:r>
            <w:r w:rsidRPr="00CF3400">
              <w:rPr>
                <w:rFonts w:ascii="Times New Roman" w:hAnsi="Times New Roman" w:cs="Times New Roman"/>
                <w:sz w:val="28"/>
                <w:szCs w:val="28"/>
              </w:rPr>
              <w:t xml:space="preserve">для ч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х, </w:t>
            </w:r>
            <w:r w:rsidRPr="00CF3400">
              <w:rPr>
                <w:rFonts w:ascii="Times New Roman" w:hAnsi="Times New Roman" w:cs="Times New Roman"/>
                <w:sz w:val="28"/>
                <w:szCs w:val="28"/>
              </w:rPr>
              <w:t xml:space="preserve">либо без возможности </w:t>
            </w:r>
            <w:r w:rsidR="00A923D0" w:rsidRPr="00A923D0">
              <w:rPr>
                <w:rFonts w:ascii="Times New Roman" w:hAnsi="Times New Roman" w:cs="Times New Roman"/>
                <w:sz w:val="28"/>
                <w:szCs w:val="28"/>
              </w:rPr>
              <w:t>автоматизированно</w:t>
            </w:r>
            <w:r w:rsidR="00A923D0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A923D0" w:rsidRPr="00A92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3400">
              <w:rPr>
                <w:rFonts w:ascii="Times New Roman" w:hAnsi="Times New Roman" w:cs="Times New Roman"/>
                <w:sz w:val="28"/>
                <w:szCs w:val="28"/>
              </w:rPr>
              <w:t>двустороннего обм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пециализированными  региональными и федеральными ресурсами</w:t>
            </w:r>
            <w:r w:rsidRPr="00CF34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46D5" w:rsidRPr="00976862" w:rsidRDefault="00E046D5" w:rsidP="00E04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CFD" w:rsidTr="00E046D5">
        <w:trPr>
          <w:cantSplit/>
          <w:trHeight w:val="1865"/>
        </w:trPr>
        <w:tc>
          <w:tcPr>
            <w:tcW w:w="534" w:type="dxa"/>
            <w:vAlign w:val="center"/>
          </w:tcPr>
          <w:p w:rsidR="00927CFD" w:rsidRPr="004E24DF" w:rsidRDefault="00927CFD" w:rsidP="00E046D5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927CFD" w:rsidRPr="00976862" w:rsidRDefault="00927CFD" w:rsidP="00E04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927CFD" w:rsidRPr="001B02A8" w:rsidRDefault="000016FD" w:rsidP="00E046D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ширенный уровень</w:t>
            </w:r>
            <w:r w:rsidR="00927CFD" w:rsidRPr="001B02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927CFD" w:rsidRPr="004E24DF" w:rsidRDefault="00927CFD" w:rsidP="00327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86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спечивает </w:t>
            </w:r>
            <w:r w:rsidRPr="00927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нтрол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ь</w:t>
            </w:r>
            <w:r w:rsidRPr="00927C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аличия и отпуска лекарственных препаратов на специальных условиях,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7686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торый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еализован в </w:t>
            </w:r>
            <w:r w:rsidR="00A923D0" w:rsidRPr="00A923D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втоматизированном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ежиме для всего перечня данных, с возможностью </w:t>
            </w:r>
            <w:r w:rsidRPr="0097686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вустороннего </w:t>
            </w:r>
            <w:r w:rsidRPr="00976862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on</w:t>
            </w:r>
            <w:r w:rsidRPr="0097686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976862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line</w:t>
            </w:r>
            <w:r w:rsidRPr="0097686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бмена со специализированными  региональными и федеральными ресурсам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</w:tr>
    </w:tbl>
    <w:p w:rsidR="004E24DF" w:rsidRDefault="004E24DF" w:rsidP="00E046D5">
      <w:pPr>
        <w:spacing w:after="0" w:line="240" w:lineRule="auto"/>
      </w:pPr>
    </w:p>
    <w:sectPr w:rsidR="004E24DF" w:rsidSect="000016FD">
      <w:headerReference w:type="default" r:id="rId8"/>
      <w:pgSz w:w="16838" w:h="11906" w:orient="landscape"/>
      <w:pgMar w:top="851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02A" w:rsidRDefault="004B102A" w:rsidP="00D00F3C">
      <w:pPr>
        <w:spacing w:after="0" w:line="240" w:lineRule="auto"/>
      </w:pPr>
      <w:r>
        <w:separator/>
      </w:r>
    </w:p>
  </w:endnote>
  <w:endnote w:type="continuationSeparator" w:id="0">
    <w:p w:rsidR="004B102A" w:rsidRDefault="004B102A" w:rsidP="00D0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02A" w:rsidRDefault="004B102A" w:rsidP="00D00F3C">
      <w:pPr>
        <w:spacing w:after="0" w:line="240" w:lineRule="auto"/>
      </w:pPr>
      <w:r>
        <w:separator/>
      </w:r>
    </w:p>
  </w:footnote>
  <w:footnote w:type="continuationSeparator" w:id="0">
    <w:p w:rsidR="004B102A" w:rsidRDefault="004B102A" w:rsidP="00D00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797566548"/>
      <w:docPartObj>
        <w:docPartGallery w:val="Page Numbers (Top of Page)"/>
        <w:docPartUnique/>
      </w:docPartObj>
    </w:sdtPr>
    <w:sdtContent>
      <w:p w:rsidR="000016FD" w:rsidRPr="000016FD" w:rsidRDefault="00C36E3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016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016FD" w:rsidRPr="000016F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016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151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016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016FD" w:rsidRDefault="000016F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A5EB5"/>
    <w:multiLevelType w:val="hybridMultilevel"/>
    <w:tmpl w:val="015EDF7A"/>
    <w:lvl w:ilvl="0" w:tplc="715EAC4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95648"/>
    <w:multiLevelType w:val="hybridMultilevel"/>
    <w:tmpl w:val="AF4ECB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131BB"/>
    <w:multiLevelType w:val="hybridMultilevel"/>
    <w:tmpl w:val="7DAEDFA4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>
    <w:nsid w:val="78F65917"/>
    <w:multiLevelType w:val="hybridMultilevel"/>
    <w:tmpl w:val="102CB156"/>
    <w:lvl w:ilvl="0" w:tplc="5CF8E9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bakunina1@mail.ru">
    <w15:presenceInfo w15:providerId="" w15:userId="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B61"/>
    <w:rsid w:val="000016FD"/>
    <w:rsid w:val="000564A0"/>
    <w:rsid w:val="0007067C"/>
    <w:rsid w:val="00082151"/>
    <w:rsid w:val="000D65E1"/>
    <w:rsid w:val="000E6FEC"/>
    <w:rsid w:val="000F27AF"/>
    <w:rsid w:val="00137B10"/>
    <w:rsid w:val="00143A61"/>
    <w:rsid w:val="0015074C"/>
    <w:rsid w:val="00176803"/>
    <w:rsid w:val="001A25B3"/>
    <w:rsid w:val="001B02A8"/>
    <w:rsid w:val="001C3F3C"/>
    <w:rsid w:val="002022FB"/>
    <w:rsid w:val="00206F74"/>
    <w:rsid w:val="00216298"/>
    <w:rsid w:val="002379D8"/>
    <w:rsid w:val="00245E5B"/>
    <w:rsid w:val="0025519E"/>
    <w:rsid w:val="002557F3"/>
    <w:rsid w:val="002B26C6"/>
    <w:rsid w:val="002B66BD"/>
    <w:rsid w:val="002E5B4F"/>
    <w:rsid w:val="002F27D9"/>
    <w:rsid w:val="003002E3"/>
    <w:rsid w:val="00326ACF"/>
    <w:rsid w:val="00327C20"/>
    <w:rsid w:val="00371BA7"/>
    <w:rsid w:val="00373A7B"/>
    <w:rsid w:val="0037411D"/>
    <w:rsid w:val="0038268E"/>
    <w:rsid w:val="003C3DDE"/>
    <w:rsid w:val="004605CC"/>
    <w:rsid w:val="004B102A"/>
    <w:rsid w:val="004B7D19"/>
    <w:rsid w:val="004C47DE"/>
    <w:rsid w:val="004D6BB8"/>
    <w:rsid w:val="004E24DF"/>
    <w:rsid w:val="00501F40"/>
    <w:rsid w:val="00530E74"/>
    <w:rsid w:val="005424FE"/>
    <w:rsid w:val="005E1E6F"/>
    <w:rsid w:val="006148DC"/>
    <w:rsid w:val="0062652B"/>
    <w:rsid w:val="00664AC7"/>
    <w:rsid w:val="00696F0A"/>
    <w:rsid w:val="006B4FE5"/>
    <w:rsid w:val="006C42CB"/>
    <w:rsid w:val="00735815"/>
    <w:rsid w:val="00760FB6"/>
    <w:rsid w:val="00797406"/>
    <w:rsid w:val="007C1380"/>
    <w:rsid w:val="007C30F2"/>
    <w:rsid w:val="00804D58"/>
    <w:rsid w:val="00853CAB"/>
    <w:rsid w:val="00864F1E"/>
    <w:rsid w:val="0087174C"/>
    <w:rsid w:val="00890DF3"/>
    <w:rsid w:val="008E1511"/>
    <w:rsid w:val="00927CFD"/>
    <w:rsid w:val="009424AC"/>
    <w:rsid w:val="009467E2"/>
    <w:rsid w:val="00962167"/>
    <w:rsid w:val="00975FCB"/>
    <w:rsid w:val="00976862"/>
    <w:rsid w:val="009945AD"/>
    <w:rsid w:val="00A12A80"/>
    <w:rsid w:val="00A3622F"/>
    <w:rsid w:val="00A45301"/>
    <w:rsid w:val="00A66257"/>
    <w:rsid w:val="00A82E43"/>
    <w:rsid w:val="00A923D0"/>
    <w:rsid w:val="00AF2250"/>
    <w:rsid w:val="00B664F2"/>
    <w:rsid w:val="00B77B61"/>
    <w:rsid w:val="00B940AE"/>
    <w:rsid w:val="00B94801"/>
    <w:rsid w:val="00BF5B55"/>
    <w:rsid w:val="00C01A2F"/>
    <w:rsid w:val="00C258C8"/>
    <w:rsid w:val="00C36E34"/>
    <w:rsid w:val="00C42ACE"/>
    <w:rsid w:val="00C66C5A"/>
    <w:rsid w:val="00CA2C8A"/>
    <w:rsid w:val="00CB5783"/>
    <w:rsid w:val="00CB5FD0"/>
    <w:rsid w:val="00CF3400"/>
    <w:rsid w:val="00D00F3C"/>
    <w:rsid w:val="00D05613"/>
    <w:rsid w:val="00D710A6"/>
    <w:rsid w:val="00D80A3F"/>
    <w:rsid w:val="00D82E3E"/>
    <w:rsid w:val="00DE7A61"/>
    <w:rsid w:val="00DF04C0"/>
    <w:rsid w:val="00E046D5"/>
    <w:rsid w:val="00E64876"/>
    <w:rsid w:val="00EA3E85"/>
    <w:rsid w:val="00EE5724"/>
    <w:rsid w:val="00EF7A2C"/>
    <w:rsid w:val="00F47F13"/>
    <w:rsid w:val="00F64519"/>
    <w:rsid w:val="00F668B6"/>
    <w:rsid w:val="00F77C31"/>
    <w:rsid w:val="00FC7815"/>
    <w:rsid w:val="00FD0E6B"/>
    <w:rsid w:val="6ACDD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7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8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0F3C"/>
  </w:style>
  <w:style w:type="paragraph" w:styleId="a8">
    <w:name w:val="footer"/>
    <w:basedOn w:val="a"/>
    <w:link w:val="a9"/>
    <w:uiPriority w:val="99"/>
    <w:unhideWhenUsed/>
    <w:rsid w:val="00D0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0F3C"/>
  </w:style>
  <w:style w:type="paragraph" w:styleId="aa">
    <w:name w:val="List Paragraph"/>
    <w:basedOn w:val="a"/>
    <w:uiPriority w:val="34"/>
    <w:qFormat/>
    <w:rsid w:val="005424FE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0016F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016F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016F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016F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016F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7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8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0F3C"/>
  </w:style>
  <w:style w:type="paragraph" w:styleId="a8">
    <w:name w:val="footer"/>
    <w:basedOn w:val="a"/>
    <w:link w:val="a9"/>
    <w:uiPriority w:val="99"/>
    <w:unhideWhenUsed/>
    <w:rsid w:val="00D0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0F3C"/>
  </w:style>
  <w:style w:type="paragraph" w:styleId="aa">
    <w:name w:val="List Paragraph"/>
    <w:basedOn w:val="a"/>
    <w:uiPriority w:val="34"/>
    <w:qFormat/>
    <w:rsid w:val="005424FE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0016F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016F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016F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016F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016F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570c65c66b6c43ba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6B225-D7AC-4A80-9E17-D44C6A3F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4</dc:creator>
  <cp:lastModifiedBy>администратор4</cp:lastModifiedBy>
  <cp:revision>2</cp:revision>
  <dcterms:created xsi:type="dcterms:W3CDTF">2018-08-01T06:30:00Z</dcterms:created>
  <dcterms:modified xsi:type="dcterms:W3CDTF">2018-08-01T06:30:00Z</dcterms:modified>
</cp:coreProperties>
</file>